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CA0BA3" w14:textId="70BF2D44" w:rsidR="00742E43" w:rsidRPr="00CC34CC" w:rsidRDefault="0086080D">
      <w:pPr>
        <w:rPr>
          <w:b/>
          <w:bCs/>
        </w:rPr>
      </w:pPr>
      <w:r w:rsidRPr="00CC34CC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6A2C93C" wp14:editId="47483B62">
            <wp:simplePos x="0" y="0"/>
            <wp:positionH relativeFrom="column">
              <wp:posOffset>-559478</wp:posOffset>
            </wp:positionH>
            <wp:positionV relativeFrom="paragraph">
              <wp:posOffset>-521006</wp:posOffset>
            </wp:positionV>
            <wp:extent cx="1765738" cy="1765738"/>
            <wp:effectExtent l="0" t="0" r="0" b="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8" cy="17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A3" w:rsidRPr="00CC34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326CC" wp14:editId="17CB63C5">
                <wp:simplePos x="0" y="0"/>
                <wp:positionH relativeFrom="column">
                  <wp:posOffset>-1080135</wp:posOffset>
                </wp:positionH>
                <wp:positionV relativeFrom="paragraph">
                  <wp:posOffset>2978785</wp:posOffset>
                </wp:positionV>
                <wp:extent cx="4153535" cy="3107690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53535" cy="3107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48B2D" w14:textId="26122400" w:rsidR="00396791" w:rsidRDefault="00396791" w:rsidP="00922323">
                            <w:pPr>
                              <w:spacing w:line="264" w:lineRule="auto"/>
                              <w:jc w:val="center"/>
                              <w:textAlignment w:val="baseline"/>
                              <w:rPr>
                                <w:rFonts w:asciiTheme="majorHAnsi" w:eastAsia="Batang" w:hAnsi="Calibri Light" w:cstheme="majorBidi"/>
                                <w:caps/>
                                <w:color w:val="262626" w:themeColor="text1" w:themeTint="D9"/>
                                <w:spacing w:val="120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396791">
                              <w:rPr>
                                <w:rFonts w:asciiTheme="majorHAnsi" w:eastAsia="Batang" w:hAnsi="Calibri Light" w:cstheme="majorBidi"/>
                                <w:caps/>
                                <w:color w:val="262626" w:themeColor="text1" w:themeTint="D9"/>
                                <w:spacing w:val="120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Informe de Encuesta de Caracterización estudiantil</w:t>
                            </w:r>
                          </w:p>
                          <w:p w14:paraId="14686C2B" w14:textId="379E8C05" w:rsidR="00922323" w:rsidRPr="00922323" w:rsidRDefault="00922323" w:rsidP="00922323">
                            <w:pPr>
                              <w:spacing w:line="264" w:lineRule="auto"/>
                              <w:jc w:val="center"/>
                              <w:textAlignment w:val="baseline"/>
                              <w:rPr>
                                <w:rFonts w:asciiTheme="majorHAnsi" w:eastAsia="Batang" w:hAnsi="Calibri Light" w:cstheme="majorBidi"/>
                                <w:caps/>
                                <w:color w:val="262626" w:themeColor="text1" w:themeTint="D9"/>
                                <w:spacing w:val="120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26CC" id="Rectángulo 2" o:spid="_x0000_s1026" style="position:absolute;margin-left:-85.05pt;margin-top:234.55pt;width:327.05pt;height:2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" filled="f" stroked="f">
                <o:lock v:ext="edit" grouping="t"/>
                <v:textbox>
                  <w:txbxContent>
                    <w:p w14:paraId="06548B2D" w14:textId="26122400" w:rsidR="00396791" w:rsidRDefault="00396791" w:rsidP="00922323">
                      <w:pPr>
                        <w:spacing w:line="264" w:lineRule="auto"/>
                        <w:jc w:val="center"/>
                        <w:textAlignment w:val="baseline"/>
                        <w:rPr>
                          <w:rFonts w:asciiTheme="majorHAnsi" w:eastAsia="Batang" w:hAnsi="Calibri Light" w:cstheme="majorBidi"/>
                          <w:caps/>
                          <w:color w:val="262626" w:themeColor="text1" w:themeTint="D9"/>
                          <w:spacing w:val="120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 w:rsidRPr="00396791">
                        <w:rPr>
                          <w:rFonts w:asciiTheme="majorHAnsi" w:eastAsia="Batang" w:hAnsi="Calibri Light" w:cstheme="majorBidi"/>
                          <w:caps/>
                          <w:color w:val="262626" w:themeColor="text1" w:themeTint="D9"/>
                          <w:spacing w:val="120"/>
                          <w:kern w:val="24"/>
                          <w:position w:val="1"/>
                          <w:sz w:val="56"/>
                          <w:szCs w:val="56"/>
                        </w:rPr>
                        <w:t>Informe de Encuesta de Caracterización estudiantil</w:t>
                      </w:r>
                    </w:p>
                    <w:p w14:paraId="14686C2B" w14:textId="379E8C05" w:rsidR="00922323" w:rsidRPr="00922323" w:rsidRDefault="00922323" w:rsidP="00922323">
                      <w:pPr>
                        <w:spacing w:line="264" w:lineRule="auto"/>
                        <w:jc w:val="center"/>
                        <w:textAlignment w:val="baseline"/>
                        <w:rPr>
                          <w:rFonts w:asciiTheme="majorHAnsi" w:eastAsia="Batang" w:hAnsi="Calibri Light" w:cstheme="majorBidi"/>
                          <w:caps/>
                          <w:color w:val="262626" w:themeColor="text1" w:themeTint="D9"/>
                          <w:spacing w:val="120"/>
                          <w:kern w:val="24"/>
                          <w:position w:val="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20A3" w:rsidRPr="00CC34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326CC" wp14:editId="39B954B4">
                <wp:simplePos x="0" y="0"/>
                <wp:positionH relativeFrom="column">
                  <wp:posOffset>727710</wp:posOffset>
                </wp:positionH>
                <wp:positionV relativeFrom="paragraph">
                  <wp:posOffset>8433435</wp:posOffset>
                </wp:positionV>
                <wp:extent cx="4153535" cy="41021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53535" cy="410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E7D335" w14:textId="77777777" w:rsidR="00CC34CC" w:rsidRPr="00922323" w:rsidRDefault="00CC34CC" w:rsidP="00CC34CC">
                            <w:pPr>
                              <w:spacing w:line="264" w:lineRule="auto"/>
                              <w:jc w:val="center"/>
                              <w:textAlignment w:val="baseline"/>
                              <w:rPr>
                                <w:rFonts w:asciiTheme="majorHAnsi" w:eastAsia="Batang" w:hAnsi="Calibri Light" w:cstheme="majorBidi"/>
                                <w:caps/>
                                <w:color w:val="262626" w:themeColor="text1" w:themeTint="D9"/>
                                <w:spacing w:val="120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922323">
                              <w:rPr>
                                <w:rFonts w:asciiTheme="majorHAnsi" w:eastAsia="Batang" w:hAnsi="Calibri Light" w:cstheme="majorBidi"/>
                                <w:caps/>
                                <w:color w:val="262626" w:themeColor="text1" w:themeTint="D9"/>
                                <w:spacing w:val="120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26CC" id="Rectángulo 1" o:spid="_x0000_s1027" style="position:absolute;margin-left:57.3pt;margin-top:664.05pt;width:327.0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" filled="f" stroked="f">
                <o:lock v:ext="edit" grouping="t"/>
                <v:textbox>
                  <w:txbxContent>
                    <w:p w14:paraId="6BE7D335" w14:textId="77777777" w:rsidR="00CC34CC" w:rsidRPr="00922323" w:rsidRDefault="00CC34CC" w:rsidP="00CC34CC">
                      <w:pPr>
                        <w:spacing w:line="264" w:lineRule="auto"/>
                        <w:jc w:val="center"/>
                        <w:textAlignment w:val="baseline"/>
                        <w:rPr>
                          <w:rFonts w:asciiTheme="majorHAnsi" w:eastAsia="Batang" w:hAnsi="Calibri Light" w:cstheme="majorBidi"/>
                          <w:caps/>
                          <w:color w:val="262626" w:themeColor="text1" w:themeTint="D9"/>
                          <w:spacing w:val="120"/>
                          <w:kern w:val="24"/>
                          <w:position w:val="1"/>
                          <w:sz w:val="40"/>
                          <w:szCs w:val="40"/>
                        </w:rPr>
                      </w:pPr>
                      <w:r w:rsidRPr="00922323">
                        <w:rPr>
                          <w:rFonts w:asciiTheme="majorHAnsi" w:eastAsia="Batang" w:hAnsi="Calibri Light" w:cstheme="majorBidi"/>
                          <w:caps/>
                          <w:color w:val="262626" w:themeColor="text1" w:themeTint="D9"/>
                          <w:spacing w:val="120"/>
                          <w:kern w:val="24"/>
                          <w:position w:val="1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CC34CC" w:rsidRPr="00CC34CC">
        <w:rPr>
          <w:b/>
          <w:bCs/>
        </w:rPr>
        <w:drawing>
          <wp:anchor distT="0" distB="0" distL="114300" distR="114300" simplePos="0" relativeHeight="251661312" behindDoc="1" locked="0" layoutInCell="1" allowOverlap="1" wp14:anchorId="4EA81E9F" wp14:editId="620B6656">
            <wp:simplePos x="0" y="0"/>
            <wp:positionH relativeFrom="column">
              <wp:posOffset>2514403</wp:posOffset>
            </wp:positionH>
            <wp:positionV relativeFrom="paragraph">
              <wp:posOffset>739819</wp:posOffset>
            </wp:positionV>
            <wp:extent cx="8087360" cy="8402670"/>
            <wp:effectExtent l="0" t="0" r="0" b="0"/>
            <wp:wrapNone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2D96E67-D8F4-EC2A-429A-60F4190DD3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>
                      <a:extLst>
                        <a:ext uri="{FF2B5EF4-FFF2-40B4-BE49-F238E27FC236}">
                          <a16:creationId xmlns:a16="http://schemas.microsoft.com/office/drawing/2014/main" id="{F2D96E67-D8F4-EC2A-429A-60F4190DD3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2"/>
                    <a:stretch/>
                  </pic:blipFill>
                  <pic:spPr>
                    <a:xfrm>
                      <a:off x="0" y="0"/>
                      <a:ext cx="8089918" cy="8405328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320980" h="5320980">
                          <a:moveTo>
                            <a:pt x="2660490" y="0"/>
                          </a:moveTo>
                          <a:cubicBezTo>
                            <a:pt x="4129838" y="0"/>
                            <a:pt x="5320980" y="1191142"/>
                            <a:pt x="5320980" y="2660490"/>
                          </a:cubicBezTo>
                          <a:cubicBezTo>
                            <a:pt x="5320980" y="4129838"/>
                            <a:pt x="4129838" y="5320980"/>
                            <a:pt x="2660490" y="5320980"/>
                          </a:cubicBezTo>
                          <a:cubicBezTo>
                            <a:pt x="1191142" y="5320980"/>
                            <a:pt x="0" y="4129838"/>
                            <a:pt x="0" y="2660490"/>
                          </a:cubicBezTo>
                          <a:cubicBezTo>
                            <a:pt x="0" y="1191142"/>
                            <a:pt x="1191142" y="0"/>
                            <a:pt x="266049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E43" w:rsidRPr="00CC34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91"/>
    <w:rsid w:val="000D57C0"/>
    <w:rsid w:val="001A4AE7"/>
    <w:rsid w:val="00396791"/>
    <w:rsid w:val="006520A3"/>
    <w:rsid w:val="00742E43"/>
    <w:rsid w:val="0086080D"/>
    <w:rsid w:val="00922323"/>
    <w:rsid w:val="00CC34CC"/>
    <w:rsid w:val="00E2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EB4402"/>
  <w15:docId w15:val="{36E1492B-3FAC-4156-B81B-AA8880E0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F1BF-2E32-4DD1-9DB4-D8582E15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o Guillermo Gallardo Miranda | U.Mayor</dc:creator>
  <cp:keywords/>
  <dc:description/>
  <cp:lastModifiedBy>Yerko Guillermo Gallardo Miranda | U.Mayor</cp:lastModifiedBy>
  <cp:revision>1</cp:revision>
  <dcterms:created xsi:type="dcterms:W3CDTF">2023-07-03T14:47:00Z</dcterms:created>
  <dcterms:modified xsi:type="dcterms:W3CDTF">2023-07-03T16:30:00Z</dcterms:modified>
</cp:coreProperties>
</file>